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CB" w:rsidRDefault="001A23CB" w:rsidP="001A23C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ыборы депутатов Совета народных депутатов</w:t>
      </w:r>
    </w:p>
    <w:p w:rsidR="001A23CB" w:rsidRDefault="001A23CB" w:rsidP="001A23C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Юргинского муниципального округа первого созыва</w:t>
      </w:r>
    </w:p>
    <w:p w:rsidR="001A23CB" w:rsidRDefault="001A23CB" w:rsidP="001A23CB">
      <w:pPr>
        <w:jc w:val="center"/>
        <w:rPr>
          <w:sz w:val="28"/>
          <w:szCs w:val="28"/>
        </w:rPr>
      </w:pPr>
    </w:p>
    <w:p w:rsidR="001A23CB" w:rsidRDefault="001A23CB" w:rsidP="001A2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1A23CB" w:rsidRDefault="001A23CB" w:rsidP="001A2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10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C11CD" w:rsidP="00047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47549">
              <w:rPr>
                <w:sz w:val="28"/>
                <w:szCs w:val="28"/>
              </w:rPr>
              <w:t>2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C11CD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027DB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047549" w:rsidP="00047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</w:t>
      </w:r>
      <w:r w:rsidR="00027DB3">
        <w:rPr>
          <w:b/>
          <w:color w:val="FF0000"/>
          <w:sz w:val="28"/>
          <w:szCs w:val="28"/>
        </w:rPr>
        <w:t>инского муниципального округа первого</w:t>
      </w:r>
      <w:r>
        <w:rPr>
          <w:b/>
          <w:color w:val="FF0000"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одноман</w:t>
      </w:r>
      <w:r w:rsidR="00BD398F">
        <w:rPr>
          <w:b/>
          <w:sz w:val="28"/>
          <w:szCs w:val="28"/>
        </w:rPr>
        <w:t>датному избирательному округу №</w:t>
      </w:r>
      <w:r w:rsidR="00027DB3">
        <w:rPr>
          <w:b/>
          <w:sz w:val="28"/>
          <w:szCs w:val="28"/>
        </w:rPr>
        <w:t>10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8F0D20" w:rsidP="007C34BB">
      <w:pPr>
        <w:ind w:firstLine="567"/>
        <w:jc w:val="both"/>
      </w:pPr>
      <w:r>
        <w:t>В соответствии с пунктами</w:t>
      </w:r>
      <w:r w:rsidR="007C34BB">
        <w:t xml:space="preserve"> 1</w:t>
      </w:r>
      <w:r>
        <w:t>,</w:t>
      </w:r>
      <w:r w:rsidR="007C34BB">
        <w:t xml:space="preserve">3 статьи </w:t>
      </w:r>
      <w:r>
        <w:t>30</w:t>
      </w:r>
      <w:r w:rsidR="003C11CD">
        <w:t xml:space="preserve">, пунктом 1 статьи 74 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>Ю</w:t>
      </w:r>
      <w:r w:rsidR="00027DB3">
        <w:rPr>
          <w:color w:val="FF0000"/>
        </w:rPr>
        <w:t>ргинского муниципального округа первого</w:t>
      </w:r>
      <w:r w:rsidR="009242A5">
        <w:rPr>
          <w:color w:val="FF0000"/>
        </w:rPr>
        <w:t xml:space="preserve"> 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0A3F67">
        <w:rPr>
          <w:color w:val="FF0000"/>
        </w:rPr>
        <w:t>датному избирательному округу №</w:t>
      </w:r>
      <w:r w:rsidR="00027DB3">
        <w:rPr>
          <w:color w:val="FF0000"/>
        </w:rPr>
        <w:t>10</w:t>
      </w:r>
      <w:r w:rsidR="007C34BB">
        <w:rPr>
          <w:color w:val="FF0000"/>
        </w:rPr>
        <w:t>,</w:t>
      </w:r>
      <w:r w:rsidR="007C34BB">
        <w:t xml:space="preserve"> </w:t>
      </w:r>
      <w:r w:rsidR="003C11CD">
        <w:t>О</w:t>
      </w:r>
      <w:r w:rsidR="007C34BB">
        <w:t xml:space="preserve">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3C11CD">
      <w:pPr>
        <w:spacing w:after="60"/>
        <w:jc w:val="center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7A0E7E" w:rsidRDefault="007C34BB" w:rsidP="007A0E7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A0E7E">
        <w:rPr>
          <w:szCs w:val="26"/>
        </w:rPr>
        <w:t xml:space="preserve">Зарегистрировать кандидатом в депутаты Совета народных депутатов </w:t>
      </w:r>
      <w:r w:rsidR="00027DB3">
        <w:rPr>
          <w:szCs w:val="26"/>
        </w:rPr>
        <w:t>Юргинского муниципального округа первого</w:t>
      </w:r>
      <w:r w:rsidR="00326D17" w:rsidRPr="007A0E7E">
        <w:rPr>
          <w:szCs w:val="26"/>
        </w:rPr>
        <w:t xml:space="preserve"> созыва </w:t>
      </w:r>
      <w:r w:rsidRPr="007A0E7E">
        <w:rPr>
          <w:szCs w:val="26"/>
        </w:rPr>
        <w:t>по одномандатному избирательному округу</w:t>
      </w:r>
      <w:r w:rsidR="00FE5BBB" w:rsidRPr="007A0E7E">
        <w:rPr>
          <w:szCs w:val="26"/>
        </w:rPr>
        <w:t xml:space="preserve"> №</w:t>
      </w:r>
      <w:r w:rsidR="00027DB3">
        <w:rPr>
          <w:szCs w:val="26"/>
        </w:rPr>
        <w:t>10</w:t>
      </w:r>
      <w:r w:rsidRPr="007A0E7E">
        <w:rPr>
          <w:szCs w:val="26"/>
        </w:rPr>
        <w:t xml:space="preserve"> </w:t>
      </w:r>
      <w:proofErr w:type="spellStart"/>
      <w:r w:rsidR="00047549">
        <w:rPr>
          <w:szCs w:val="26"/>
        </w:rPr>
        <w:t>Шалдо</w:t>
      </w:r>
      <w:proofErr w:type="spellEnd"/>
      <w:r w:rsidR="00047549">
        <w:rPr>
          <w:szCs w:val="26"/>
        </w:rPr>
        <w:t xml:space="preserve"> Михаила Евгеньевича</w:t>
      </w:r>
      <w:r w:rsidRPr="007A0E7E">
        <w:rPr>
          <w:szCs w:val="26"/>
        </w:rPr>
        <w:t xml:space="preserve">, </w:t>
      </w:r>
      <w:r w:rsidR="00047549">
        <w:rPr>
          <w:szCs w:val="26"/>
        </w:rPr>
        <w:t>17.09.1997</w:t>
      </w:r>
      <w:r w:rsidRPr="007A0E7E">
        <w:rPr>
          <w:szCs w:val="26"/>
        </w:rPr>
        <w:t xml:space="preserve"> года рождения</w:t>
      </w:r>
      <w:r w:rsidR="003C11CD">
        <w:rPr>
          <w:szCs w:val="26"/>
        </w:rPr>
        <w:t>;</w:t>
      </w:r>
      <w:r w:rsidRPr="007A0E7E">
        <w:rPr>
          <w:szCs w:val="26"/>
        </w:rPr>
        <w:t xml:space="preserve"> образование: </w:t>
      </w:r>
      <w:r w:rsidR="00047549">
        <w:t>среднее</w:t>
      </w:r>
      <w:r w:rsidR="00B82582">
        <w:t xml:space="preserve">; </w:t>
      </w:r>
      <w:r w:rsidR="00047549">
        <w:t>домохозяин</w:t>
      </w:r>
      <w:r w:rsidR="00B82582">
        <w:rPr>
          <w:rFonts w:eastAsia="Calibri"/>
          <w:lang w:eastAsia="en-US"/>
        </w:rPr>
        <w:t xml:space="preserve">; </w:t>
      </w:r>
      <w:r w:rsidR="00D40224">
        <w:t>проживающ</w:t>
      </w:r>
      <w:r w:rsidR="00047549">
        <w:t>ий</w:t>
      </w:r>
      <w:r w:rsidRPr="00A4475D">
        <w:t xml:space="preserve"> по адресу: </w:t>
      </w:r>
      <w:r w:rsidR="00047549">
        <w:t>Томская</w:t>
      </w:r>
      <w:r w:rsidR="00A4475D" w:rsidRPr="007A0E7E">
        <w:rPr>
          <w:rFonts w:eastAsia="Calibri"/>
          <w:lang w:eastAsia="en-US"/>
        </w:rPr>
        <w:t xml:space="preserve"> область, </w:t>
      </w:r>
      <w:r w:rsidR="00047549">
        <w:rPr>
          <w:rFonts w:eastAsia="Calibri"/>
          <w:lang w:eastAsia="en-US"/>
        </w:rPr>
        <w:t xml:space="preserve">г. Томск, </w:t>
      </w:r>
      <w:r w:rsidR="00A4475D" w:rsidRPr="007A0E7E">
        <w:rPr>
          <w:rFonts w:eastAsia="Calibri"/>
          <w:lang w:eastAsia="en-US"/>
        </w:rPr>
        <w:t xml:space="preserve">ул. </w:t>
      </w:r>
      <w:r w:rsidR="00047549">
        <w:rPr>
          <w:rFonts w:eastAsia="Calibri"/>
          <w:lang w:eastAsia="en-US"/>
        </w:rPr>
        <w:t>Сергея Лазо</w:t>
      </w:r>
      <w:r w:rsidR="00A4475D" w:rsidRPr="007A0E7E">
        <w:rPr>
          <w:rFonts w:eastAsia="Calibri"/>
          <w:lang w:eastAsia="en-US"/>
        </w:rPr>
        <w:t>, д</w:t>
      </w:r>
      <w:r w:rsidR="00E06598">
        <w:rPr>
          <w:rFonts w:eastAsia="Calibri"/>
          <w:lang w:eastAsia="en-US"/>
        </w:rPr>
        <w:t xml:space="preserve">. </w:t>
      </w:r>
      <w:r w:rsidR="00047549">
        <w:rPr>
          <w:rFonts w:eastAsia="Calibri"/>
          <w:lang w:eastAsia="en-US"/>
        </w:rPr>
        <w:t>18</w:t>
      </w:r>
      <w:r w:rsidR="00A4475D" w:rsidRPr="007A0E7E">
        <w:rPr>
          <w:rFonts w:eastAsia="Calibri"/>
          <w:lang w:eastAsia="en-US"/>
        </w:rPr>
        <w:t>, кв.</w:t>
      </w:r>
      <w:r w:rsidR="00047549">
        <w:rPr>
          <w:rFonts w:eastAsia="Calibri"/>
          <w:lang w:eastAsia="en-US"/>
        </w:rPr>
        <w:t xml:space="preserve"> 197</w:t>
      </w:r>
      <w:r w:rsidR="00326D17" w:rsidRPr="007A0E7E">
        <w:rPr>
          <w:rFonts w:eastAsia="Calibri"/>
          <w:lang w:eastAsia="en-US"/>
        </w:rPr>
        <w:t>.</w:t>
      </w:r>
      <w:r w:rsidR="00FF7584" w:rsidRPr="007A0E7E">
        <w:rPr>
          <w:rFonts w:eastAsia="Calibri"/>
          <w:lang w:eastAsia="en-US"/>
        </w:rPr>
        <w:t xml:space="preserve"> </w:t>
      </w:r>
      <w:r w:rsidR="007A0E7E">
        <w:rPr>
          <w:rFonts w:cs="Arial"/>
        </w:rPr>
        <w:t xml:space="preserve">Выдвинут </w:t>
      </w:r>
      <w:r w:rsidR="00047549">
        <w:rPr>
          <w:rFonts w:cs="Arial"/>
        </w:rPr>
        <w:t>П</w:t>
      </w:r>
      <w:r w:rsidR="007A0E7E">
        <w:rPr>
          <w:rFonts w:cs="Arial"/>
        </w:rPr>
        <w:t xml:space="preserve">олитической партией </w:t>
      </w:r>
      <w:r w:rsidR="00047549">
        <w:rPr>
          <w:rFonts w:cs="Arial"/>
          <w:b/>
        </w:rPr>
        <w:t>ЛДПР</w:t>
      </w:r>
      <w:r w:rsidR="007A0E7E">
        <w:rPr>
          <w:rFonts w:cs="Arial"/>
        </w:rPr>
        <w:t>.</w:t>
      </w:r>
    </w:p>
    <w:p w:rsidR="00FD1FF0" w:rsidRPr="007A0E7E" w:rsidRDefault="00FD1FF0" w:rsidP="007A0E7E">
      <w:pPr>
        <w:autoSpaceDE w:val="0"/>
        <w:autoSpaceDN w:val="0"/>
        <w:adjustRightInd w:val="0"/>
        <w:ind w:left="720"/>
        <w:jc w:val="both"/>
        <w:rPr>
          <w:szCs w:val="26"/>
        </w:rPr>
      </w:pPr>
    </w:p>
    <w:p w:rsidR="007C34BB" w:rsidRDefault="007C34BB" w:rsidP="007A0E7E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proofErr w:type="spellStart"/>
      <w:r w:rsidR="00047549">
        <w:rPr>
          <w:szCs w:val="26"/>
        </w:rPr>
        <w:t>Шалдо</w:t>
      </w:r>
      <w:proofErr w:type="spellEnd"/>
      <w:r w:rsidR="00047549">
        <w:rPr>
          <w:szCs w:val="26"/>
        </w:rPr>
        <w:t xml:space="preserve"> Михаилу Евгеньевичу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</w:t>
      </w:r>
      <w:r w:rsidR="00D40224">
        <w:rPr>
          <w:szCs w:val="26"/>
        </w:rPr>
        <w:t>округа первого</w:t>
      </w:r>
      <w:r w:rsidR="00606D34">
        <w:rPr>
          <w:szCs w:val="26"/>
        </w:rPr>
        <w:t xml:space="preserve">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7A0E7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7A0E7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 </w:t>
      </w:r>
      <w:r w:rsidR="006B515F">
        <w:rPr>
          <w:szCs w:val="26"/>
        </w:rPr>
        <w:t>12часов 20 минут</w:t>
      </w:r>
    </w:p>
    <w:p w:rsidR="00FD1FF0" w:rsidRPr="00FD1FF0" w:rsidRDefault="00FD1FF0" w:rsidP="007A0E7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7A0E7E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7A0E7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7A0E7E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 w:rsidR="00561D6A">
        <w:rPr>
          <w:szCs w:val="26"/>
        </w:rPr>
        <w:t>у</w:t>
      </w:r>
      <w:proofErr w:type="spellEnd"/>
      <w:r w:rsidRPr="0017537A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561D6A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06" w:rsidRDefault="00EC1206">
      <w:r>
        <w:separator/>
      </w:r>
    </w:p>
  </w:endnote>
  <w:endnote w:type="continuationSeparator" w:id="0">
    <w:p w:rsidR="00EC1206" w:rsidRDefault="00EC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06" w:rsidRDefault="00EC1206">
      <w:r>
        <w:separator/>
      </w:r>
    </w:p>
  </w:footnote>
  <w:footnote w:type="continuationSeparator" w:id="0">
    <w:p w:rsidR="00EC1206" w:rsidRDefault="00EC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27DB3"/>
    <w:rsid w:val="00034D94"/>
    <w:rsid w:val="00047549"/>
    <w:rsid w:val="00074710"/>
    <w:rsid w:val="0008037C"/>
    <w:rsid w:val="000817EA"/>
    <w:rsid w:val="00083C57"/>
    <w:rsid w:val="000A3F67"/>
    <w:rsid w:val="000A7CC4"/>
    <w:rsid w:val="000B67A1"/>
    <w:rsid w:val="000C0236"/>
    <w:rsid w:val="000F006B"/>
    <w:rsid w:val="00101E7C"/>
    <w:rsid w:val="00103E8D"/>
    <w:rsid w:val="00123985"/>
    <w:rsid w:val="0017130F"/>
    <w:rsid w:val="0017537A"/>
    <w:rsid w:val="00191CB1"/>
    <w:rsid w:val="00191EE3"/>
    <w:rsid w:val="00197014"/>
    <w:rsid w:val="001A1844"/>
    <w:rsid w:val="001A23CB"/>
    <w:rsid w:val="001D7482"/>
    <w:rsid w:val="001F6C67"/>
    <w:rsid w:val="00201AB3"/>
    <w:rsid w:val="00204486"/>
    <w:rsid w:val="00220907"/>
    <w:rsid w:val="002229A2"/>
    <w:rsid w:val="00263489"/>
    <w:rsid w:val="00277438"/>
    <w:rsid w:val="00287D77"/>
    <w:rsid w:val="002E055A"/>
    <w:rsid w:val="002F7218"/>
    <w:rsid w:val="00300188"/>
    <w:rsid w:val="00311A78"/>
    <w:rsid w:val="00326D17"/>
    <w:rsid w:val="003C11CD"/>
    <w:rsid w:val="003C482E"/>
    <w:rsid w:val="003C4857"/>
    <w:rsid w:val="003D7783"/>
    <w:rsid w:val="003E78DA"/>
    <w:rsid w:val="00410737"/>
    <w:rsid w:val="00417661"/>
    <w:rsid w:val="004561BF"/>
    <w:rsid w:val="00476E2D"/>
    <w:rsid w:val="004A29D3"/>
    <w:rsid w:val="004D21FA"/>
    <w:rsid w:val="004D69F1"/>
    <w:rsid w:val="004E0100"/>
    <w:rsid w:val="005041BF"/>
    <w:rsid w:val="00505741"/>
    <w:rsid w:val="005343F6"/>
    <w:rsid w:val="00556252"/>
    <w:rsid w:val="00561D6A"/>
    <w:rsid w:val="005C70E2"/>
    <w:rsid w:val="005D2B42"/>
    <w:rsid w:val="005E3177"/>
    <w:rsid w:val="00606D34"/>
    <w:rsid w:val="00614CD0"/>
    <w:rsid w:val="0062066F"/>
    <w:rsid w:val="00644DC1"/>
    <w:rsid w:val="0066024A"/>
    <w:rsid w:val="006606F0"/>
    <w:rsid w:val="006A3733"/>
    <w:rsid w:val="006B515F"/>
    <w:rsid w:val="006B6421"/>
    <w:rsid w:val="006C0953"/>
    <w:rsid w:val="006C74CE"/>
    <w:rsid w:val="00721D3B"/>
    <w:rsid w:val="0074017F"/>
    <w:rsid w:val="007702E9"/>
    <w:rsid w:val="00787317"/>
    <w:rsid w:val="007A0E7E"/>
    <w:rsid w:val="007B3671"/>
    <w:rsid w:val="007C34BB"/>
    <w:rsid w:val="00884B61"/>
    <w:rsid w:val="00893D0C"/>
    <w:rsid w:val="008E2465"/>
    <w:rsid w:val="008F0D20"/>
    <w:rsid w:val="008F2BED"/>
    <w:rsid w:val="009242A5"/>
    <w:rsid w:val="00963E60"/>
    <w:rsid w:val="00972EC4"/>
    <w:rsid w:val="0097630D"/>
    <w:rsid w:val="00977C57"/>
    <w:rsid w:val="00993416"/>
    <w:rsid w:val="0099756E"/>
    <w:rsid w:val="00A21EA2"/>
    <w:rsid w:val="00A4248F"/>
    <w:rsid w:val="00A4475D"/>
    <w:rsid w:val="00A63624"/>
    <w:rsid w:val="00A67D5F"/>
    <w:rsid w:val="00A73E18"/>
    <w:rsid w:val="00A76C1B"/>
    <w:rsid w:val="00A9540C"/>
    <w:rsid w:val="00AB0AAC"/>
    <w:rsid w:val="00AC5006"/>
    <w:rsid w:val="00AF4C19"/>
    <w:rsid w:val="00B066C9"/>
    <w:rsid w:val="00B44B73"/>
    <w:rsid w:val="00B54F43"/>
    <w:rsid w:val="00B551BE"/>
    <w:rsid w:val="00B72416"/>
    <w:rsid w:val="00B82582"/>
    <w:rsid w:val="00B90E6A"/>
    <w:rsid w:val="00BD398F"/>
    <w:rsid w:val="00BE4CC4"/>
    <w:rsid w:val="00C25380"/>
    <w:rsid w:val="00C41C07"/>
    <w:rsid w:val="00C42D6A"/>
    <w:rsid w:val="00C5184E"/>
    <w:rsid w:val="00C96BC2"/>
    <w:rsid w:val="00C9712D"/>
    <w:rsid w:val="00CA6DD3"/>
    <w:rsid w:val="00CE381A"/>
    <w:rsid w:val="00D40224"/>
    <w:rsid w:val="00D46506"/>
    <w:rsid w:val="00D561F5"/>
    <w:rsid w:val="00DA6479"/>
    <w:rsid w:val="00DB49CC"/>
    <w:rsid w:val="00DB4DCE"/>
    <w:rsid w:val="00DF0AA2"/>
    <w:rsid w:val="00E06598"/>
    <w:rsid w:val="00E065FF"/>
    <w:rsid w:val="00E203C7"/>
    <w:rsid w:val="00E63BC7"/>
    <w:rsid w:val="00E761E6"/>
    <w:rsid w:val="00E9201E"/>
    <w:rsid w:val="00EB0140"/>
    <w:rsid w:val="00EC1206"/>
    <w:rsid w:val="00EE2AD1"/>
    <w:rsid w:val="00F14812"/>
    <w:rsid w:val="00F27A2D"/>
    <w:rsid w:val="00F3422F"/>
    <w:rsid w:val="00F716F4"/>
    <w:rsid w:val="00FC0E69"/>
    <w:rsid w:val="00FD1FF0"/>
    <w:rsid w:val="00FE3DC5"/>
    <w:rsid w:val="00FE5BBB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016B-ADE9-4801-860E-4297C2F8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1T07:48:00Z</cp:lastPrinted>
  <dcterms:created xsi:type="dcterms:W3CDTF">2019-11-05T08:14:00Z</dcterms:created>
  <dcterms:modified xsi:type="dcterms:W3CDTF">2019-11-05T08:14:00Z</dcterms:modified>
</cp:coreProperties>
</file>